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я Найд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юбов Богд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4.202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